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5DA" w:rsidRDefault="008462A7"/>
    <w:sectPr w:rsidR="00EF15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2A7" w:rsidRDefault="008462A7" w:rsidP="00C76B08">
      <w:pPr>
        <w:spacing w:after="0" w:line="240" w:lineRule="auto"/>
      </w:pPr>
      <w:r>
        <w:separator/>
      </w:r>
    </w:p>
  </w:endnote>
  <w:endnote w:type="continuationSeparator" w:id="0">
    <w:p w:rsidR="008462A7" w:rsidRDefault="008462A7" w:rsidP="00C76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B84" w:rsidRDefault="00020B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B84" w:rsidRDefault="00020B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B84" w:rsidRDefault="00020B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2A7" w:rsidRDefault="008462A7" w:rsidP="00C76B08">
      <w:pPr>
        <w:spacing w:after="0" w:line="240" w:lineRule="auto"/>
      </w:pPr>
      <w:r>
        <w:separator/>
      </w:r>
    </w:p>
  </w:footnote>
  <w:footnote w:type="continuationSeparator" w:id="0">
    <w:p w:rsidR="008462A7" w:rsidRDefault="008462A7" w:rsidP="00C76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B84" w:rsidRDefault="00020B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795061"/>
      <w:docPartObj>
        <w:docPartGallery w:val="Watermarks"/>
        <w:docPartUnique/>
      </w:docPartObj>
    </w:sdtPr>
    <w:sdtContent>
      <w:bookmarkStart w:id="0" w:name="_GoBack" w:displacedByCustomXml="prev"/>
      <w:p w:rsidR="00C76B08" w:rsidRDefault="00C76B0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z-index:-251657216;mso-position-horizontal:center;mso-position-horizontal-relative:margin;mso-position-vertical:center;mso-position-vertical-relative:margin" o:allowincell="f">
              <v:fill r:id="rId1" o:title=""/>
              <v:stroke r:id="rId1" o:title=""/>
              <v:shadow color="#868686"/>
              <v:textpath style="font-family:&quot;Arial Black&quot;;font-size:1pt;v-text-kern:t" trim="t" fitpath="t" string="DRAFT"/>
              <w10:wrap anchorx="margin" anchory="margin"/>
            </v:shape>
          </w:pict>
        </w:r>
      </w:p>
      <w:bookmarkEnd w:id="0" w:displacedByCustomXml="next"/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B84" w:rsidRDefault="00020B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08"/>
    <w:rsid w:val="00020B84"/>
    <w:rsid w:val="00630E14"/>
    <w:rsid w:val="008462A7"/>
    <w:rsid w:val="00A340E2"/>
    <w:rsid w:val="00C7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85EE45C-6253-42DB-9857-3934D841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B08"/>
  </w:style>
  <w:style w:type="paragraph" w:styleId="Footer">
    <w:name w:val="footer"/>
    <w:basedOn w:val="Normal"/>
    <w:link w:val="FooterChar"/>
    <w:uiPriority w:val="99"/>
    <w:unhideWhenUsed/>
    <w:rsid w:val="00C76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3E2E-ABA4-4672-9B6C-859031EF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luke</cp:lastModifiedBy>
  <cp:revision>2</cp:revision>
  <dcterms:created xsi:type="dcterms:W3CDTF">2015-05-28T04:39:00Z</dcterms:created>
  <dcterms:modified xsi:type="dcterms:W3CDTF">2015-05-28T04:43:00Z</dcterms:modified>
</cp:coreProperties>
</file>